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0BBC" w14:textId="77777777" w:rsidR="001719A0" w:rsidRPr="00E204DB" w:rsidRDefault="001719A0" w:rsidP="001719A0">
      <w:pPr>
        <w:pStyle w:val="doTitle"/>
        <w:tabs>
          <w:tab w:val="left" w:pos="3969"/>
        </w:tabs>
      </w:pPr>
      <w:r w:rsidRPr="00E204DB">
        <w:t>Outlook sneltoetsen</w:t>
      </w:r>
    </w:p>
    <w:p w14:paraId="300BD855" w14:textId="77777777" w:rsidR="001719A0" w:rsidRDefault="001719A0" w:rsidP="001719A0">
      <w:pPr>
        <w:tabs>
          <w:tab w:val="left" w:pos="3969"/>
        </w:tabs>
      </w:pPr>
    </w:p>
    <w:p w14:paraId="5176EEB9" w14:textId="77777777" w:rsidR="001719A0" w:rsidRPr="00E36BEE" w:rsidRDefault="001719A0" w:rsidP="001719A0">
      <w:pPr>
        <w:tabs>
          <w:tab w:val="left" w:pos="3969"/>
        </w:tabs>
      </w:pPr>
      <w:r w:rsidRPr="00E36BEE">
        <w:t>Marc Stovers, Koninklijke Visio</w:t>
      </w:r>
    </w:p>
    <w:p w14:paraId="5AB111BD" w14:textId="77777777" w:rsidR="001719A0" w:rsidRPr="00E36BEE" w:rsidRDefault="001719A0" w:rsidP="001719A0">
      <w:pPr>
        <w:tabs>
          <w:tab w:val="left" w:pos="3969"/>
        </w:tabs>
      </w:pPr>
    </w:p>
    <w:p w14:paraId="325E7E9D" w14:textId="01A84D8F" w:rsidR="001719A0" w:rsidRDefault="001719A0" w:rsidP="001719A0">
      <w:pPr>
        <w:tabs>
          <w:tab w:val="left" w:pos="3969"/>
        </w:tabs>
      </w:pPr>
      <w:r>
        <w:t xml:space="preserve">Sneltoetsen heten niet voor niets zo. Je werkt er niet alleen effectiever maar ook sneller mee. Laat die muis dus maar zitten! Dit zijn de belangrijkste combinatietoetsen ofwel Hotkeys voor Outlook voor Windows. </w:t>
      </w:r>
    </w:p>
    <w:p w14:paraId="542BD72D" w14:textId="0C316548" w:rsidR="670F2645" w:rsidRDefault="670F2645" w:rsidP="670F2645">
      <w:pPr>
        <w:tabs>
          <w:tab w:val="left" w:pos="3969"/>
        </w:tabs>
      </w:pPr>
    </w:p>
    <w:p w14:paraId="3734A14B" w14:textId="044AE21F" w:rsidR="767C6F5D" w:rsidRDefault="767C6F5D" w:rsidP="670F2645">
      <w:pPr>
        <w:tabs>
          <w:tab w:val="left" w:pos="3969"/>
        </w:tabs>
      </w:pPr>
      <w:r>
        <w:t xml:space="preserve">De lijst is gebaseerd op Outlook desktop versie (per </w:t>
      </w:r>
      <w:r w:rsidR="00F36E17">
        <w:t>mei</w:t>
      </w:r>
      <w:r w:rsidR="2C818A52">
        <w:t xml:space="preserve"> </w:t>
      </w:r>
      <w:r w:rsidR="00F36E17">
        <w:t>2024</w:t>
      </w:r>
      <w:r>
        <w:t>). De meeste sneltoetsen werken ook in voorgaande versies</w:t>
      </w:r>
      <w:r w:rsidR="3DA64DB9">
        <w:t xml:space="preserve"> van Outlook</w:t>
      </w:r>
      <w:r>
        <w:t>.</w:t>
      </w:r>
    </w:p>
    <w:p w14:paraId="2242C8E3" w14:textId="5143AEB1" w:rsidR="5A60966B" w:rsidRDefault="5A60966B" w:rsidP="5A60966B">
      <w:pPr>
        <w:tabs>
          <w:tab w:val="left" w:pos="3969"/>
        </w:tabs>
      </w:pPr>
    </w:p>
    <w:p w14:paraId="6E2C205A" w14:textId="3E4F34BA" w:rsidR="001719A0" w:rsidRDefault="001719A0" w:rsidP="001719A0">
      <w:pPr>
        <w:tabs>
          <w:tab w:val="left" w:pos="3969"/>
        </w:tabs>
      </w:pPr>
      <w:r>
        <w:t xml:space="preserve">Deze sneltoetsen worden </w:t>
      </w:r>
      <w:r w:rsidR="43948BF3">
        <w:t xml:space="preserve">ook </w:t>
      </w:r>
      <w:r>
        <w:t xml:space="preserve">gebruikt in de leermodule </w:t>
      </w:r>
      <w:hyperlink r:id="rId11">
        <w:r w:rsidRPr="5A60966B">
          <w:rPr>
            <w:rStyle w:val="Hyperlink"/>
          </w:rPr>
          <w:t>Outlook en agenda leren</w:t>
        </w:r>
      </w:hyperlink>
      <w:r>
        <w:t>. Deze zelfstudie is bedoeld voor mensen die slechtziend of blind zijn.</w:t>
      </w:r>
    </w:p>
    <w:p w14:paraId="2DE21C4D" w14:textId="77777777" w:rsidR="001719A0" w:rsidRPr="00E36BEE" w:rsidRDefault="001719A0" w:rsidP="001719A0">
      <w:pPr>
        <w:tabs>
          <w:tab w:val="left" w:pos="3969"/>
        </w:tabs>
      </w:pPr>
    </w:p>
    <w:p w14:paraId="56647656" w14:textId="77777777" w:rsidR="001719A0" w:rsidRPr="00E36BEE" w:rsidRDefault="001719A0" w:rsidP="001719A0">
      <w:pPr>
        <w:pStyle w:val="Kop1"/>
        <w:tabs>
          <w:tab w:val="left" w:pos="3969"/>
        </w:tabs>
      </w:pPr>
      <w:r w:rsidRPr="00E36BEE">
        <w:t>Snel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22"/>
      </w:tblGrid>
      <w:tr w:rsidR="001719A0" w:rsidRPr="007A733E" w14:paraId="7D9405B8" w14:textId="77777777" w:rsidTr="00DD4ED2">
        <w:tc>
          <w:tcPr>
            <w:tcW w:w="3894" w:type="dxa"/>
          </w:tcPr>
          <w:p w14:paraId="671C9C34" w14:textId="77777777" w:rsidR="001719A0" w:rsidRPr="007A733E" w:rsidRDefault="001719A0" w:rsidP="00DD4ED2">
            <w:r w:rsidRPr="007A733E">
              <w:t>Naar bureaublad</w:t>
            </w:r>
          </w:p>
        </w:tc>
        <w:tc>
          <w:tcPr>
            <w:tcW w:w="5122" w:type="dxa"/>
          </w:tcPr>
          <w:p w14:paraId="4FA1645C" w14:textId="77777777" w:rsidR="001719A0" w:rsidRPr="007A733E" w:rsidRDefault="001719A0" w:rsidP="00DD4ED2">
            <w:r w:rsidRPr="007A733E">
              <w:t>WINDOWSTOETS + D</w:t>
            </w:r>
          </w:p>
        </w:tc>
      </w:tr>
      <w:tr w:rsidR="001719A0" w:rsidRPr="007A733E" w14:paraId="5001BEEA" w14:textId="77777777" w:rsidTr="00DD4ED2">
        <w:tc>
          <w:tcPr>
            <w:tcW w:w="3894" w:type="dxa"/>
          </w:tcPr>
          <w:p w14:paraId="32AC5E0E" w14:textId="77777777" w:rsidR="001719A0" w:rsidRPr="007A733E" w:rsidRDefault="001719A0" w:rsidP="00DD4ED2">
            <w:r w:rsidRPr="007A733E">
              <w:t>Outlook sluiten</w:t>
            </w:r>
          </w:p>
        </w:tc>
        <w:tc>
          <w:tcPr>
            <w:tcW w:w="5122" w:type="dxa"/>
          </w:tcPr>
          <w:p w14:paraId="19A0FC74" w14:textId="77777777" w:rsidR="001719A0" w:rsidRPr="007A733E" w:rsidRDefault="001719A0" w:rsidP="00DD4ED2">
            <w:r w:rsidRPr="007A733E">
              <w:t>ALT + F4</w:t>
            </w:r>
          </w:p>
        </w:tc>
      </w:tr>
      <w:tr w:rsidR="001719A0" w:rsidRPr="007A733E" w14:paraId="534152F8" w14:textId="77777777" w:rsidTr="00DD4ED2">
        <w:tc>
          <w:tcPr>
            <w:tcW w:w="3894" w:type="dxa"/>
          </w:tcPr>
          <w:p w14:paraId="6E05E980" w14:textId="77777777" w:rsidR="001719A0" w:rsidRPr="007A733E" w:rsidRDefault="001719A0" w:rsidP="00DD4ED2">
            <w:r w:rsidRPr="007A733E">
              <w:t>Mailbericht openen</w:t>
            </w:r>
          </w:p>
        </w:tc>
        <w:tc>
          <w:tcPr>
            <w:tcW w:w="5122" w:type="dxa"/>
          </w:tcPr>
          <w:p w14:paraId="73DBD32D" w14:textId="77777777" w:rsidR="001719A0" w:rsidRPr="007A733E" w:rsidRDefault="001719A0" w:rsidP="00DD4ED2">
            <w:r w:rsidRPr="007A733E">
              <w:t>ENTER</w:t>
            </w:r>
          </w:p>
        </w:tc>
      </w:tr>
      <w:tr w:rsidR="001719A0" w:rsidRPr="007A733E" w14:paraId="195A16F6" w14:textId="77777777" w:rsidTr="00DD4ED2">
        <w:tc>
          <w:tcPr>
            <w:tcW w:w="3894" w:type="dxa"/>
          </w:tcPr>
          <w:p w14:paraId="0C18C40C" w14:textId="77777777" w:rsidR="001719A0" w:rsidRPr="007A733E" w:rsidRDefault="001719A0" w:rsidP="00DD4ED2">
            <w:r w:rsidRPr="007A733E">
              <w:t>Mailbericht sluiten</w:t>
            </w:r>
          </w:p>
        </w:tc>
        <w:tc>
          <w:tcPr>
            <w:tcW w:w="5122" w:type="dxa"/>
          </w:tcPr>
          <w:p w14:paraId="2D25AC92" w14:textId="77777777" w:rsidR="001719A0" w:rsidRPr="007A733E" w:rsidRDefault="001719A0" w:rsidP="00DD4ED2">
            <w:r w:rsidRPr="007A733E">
              <w:t>ESCAPE </w:t>
            </w:r>
          </w:p>
        </w:tc>
      </w:tr>
      <w:tr w:rsidR="001719A0" w:rsidRPr="007A733E" w14:paraId="1A459F9E" w14:textId="77777777" w:rsidTr="00DD4ED2">
        <w:tc>
          <w:tcPr>
            <w:tcW w:w="3894" w:type="dxa"/>
          </w:tcPr>
          <w:p w14:paraId="302F9E81" w14:textId="77777777" w:rsidR="001719A0" w:rsidRPr="007A733E" w:rsidRDefault="001719A0" w:rsidP="00DD4ED2">
            <w:r w:rsidRPr="007A733E">
              <w:t>Naar bovenste mailbericht</w:t>
            </w:r>
          </w:p>
        </w:tc>
        <w:tc>
          <w:tcPr>
            <w:tcW w:w="5122" w:type="dxa"/>
          </w:tcPr>
          <w:p w14:paraId="2DE08B1D" w14:textId="77777777" w:rsidR="001719A0" w:rsidRPr="007A733E" w:rsidRDefault="001719A0" w:rsidP="00DD4ED2">
            <w:r w:rsidRPr="007A733E">
              <w:t>HOME</w:t>
            </w:r>
          </w:p>
        </w:tc>
      </w:tr>
      <w:tr w:rsidR="001719A0" w:rsidRPr="00DF1D1D" w14:paraId="46B7BA34" w14:textId="77777777" w:rsidTr="00DD4ED2">
        <w:tc>
          <w:tcPr>
            <w:tcW w:w="3894" w:type="dxa"/>
          </w:tcPr>
          <w:p w14:paraId="7C094032" w14:textId="77777777" w:rsidR="001719A0" w:rsidRPr="00DF1D1D" w:rsidRDefault="001719A0" w:rsidP="00DD4ED2">
            <w:r w:rsidRPr="00DF1D1D">
              <w:t>Naar onderste mailbericht</w:t>
            </w:r>
          </w:p>
          <w:p w14:paraId="09F0A92A" w14:textId="77777777" w:rsidR="001719A0" w:rsidRPr="00DF1D1D" w:rsidRDefault="001719A0" w:rsidP="00DD4ED2">
            <w:r w:rsidRPr="00DF1D1D">
              <w:t>Mailbericht zoeken</w:t>
            </w:r>
          </w:p>
        </w:tc>
        <w:tc>
          <w:tcPr>
            <w:tcW w:w="5122" w:type="dxa"/>
          </w:tcPr>
          <w:p w14:paraId="7096726B" w14:textId="77777777" w:rsidR="001719A0" w:rsidRPr="00DF1D1D" w:rsidRDefault="001719A0" w:rsidP="00DD4ED2">
            <w:r w:rsidRPr="00DF1D1D">
              <w:t>END </w:t>
            </w:r>
          </w:p>
          <w:p w14:paraId="56B05B9F" w14:textId="77777777" w:rsidR="001719A0" w:rsidRPr="00DF1D1D" w:rsidRDefault="001719A0" w:rsidP="00DD4ED2">
            <w:r w:rsidRPr="00DF1D1D">
              <w:t>CTRL + E</w:t>
            </w:r>
          </w:p>
        </w:tc>
      </w:tr>
      <w:tr w:rsidR="001719A0" w:rsidRPr="007A733E" w14:paraId="04803420" w14:textId="77777777" w:rsidTr="00DD4ED2">
        <w:tc>
          <w:tcPr>
            <w:tcW w:w="3894" w:type="dxa"/>
          </w:tcPr>
          <w:p w14:paraId="116F35C2" w14:textId="77777777" w:rsidR="001719A0" w:rsidRPr="007A733E" w:rsidRDefault="001719A0" w:rsidP="00DD4ED2">
            <w:r w:rsidRPr="007A733E">
              <w:t>Mailbericht beantwoorden</w:t>
            </w:r>
          </w:p>
        </w:tc>
        <w:tc>
          <w:tcPr>
            <w:tcW w:w="5122" w:type="dxa"/>
          </w:tcPr>
          <w:p w14:paraId="726E1749" w14:textId="77777777" w:rsidR="001719A0" w:rsidRPr="007A733E" w:rsidRDefault="001719A0" w:rsidP="00DD4ED2">
            <w:r w:rsidRPr="007A733E">
              <w:t>CTRL + R</w:t>
            </w:r>
          </w:p>
        </w:tc>
      </w:tr>
      <w:tr w:rsidR="001719A0" w:rsidRPr="007A733E" w14:paraId="2E6B8E58" w14:textId="77777777" w:rsidTr="00DD4ED2">
        <w:tc>
          <w:tcPr>
            <w:tcW w:w="3894" w:type="dxa"/>
          </w:tcPr>
          <w:p w14:paraId="455C529E" w14:textId="77777777" w:rsidR="001719A0" w:rsidRPr="007A733E" w:rsidRDefault="001719A0" w:rsidP="00DD4ED2">
            <w:r w:rsidRPr="007A733E">
              <w:t>Mailbericht verzenden</w:t>
            </w:r>
          </w:p>
        </w:tc>
        <w:tc>
          <w:tcPr>
            <w:tcW w:w="5122" w:type="dxa"/>
          </w:tcPr>
          <w:p w14:paraId="01DA4A93" w14:textId="77777777" w:rsidR="001719A0" w:rsidRPr="007A733E" w:rsidRDefault="001719A0" w:rsidP="00DD4ED2">
            <w:r w:rsidRPr="007A733E">
              <w:t>CTRL + ENTER </w:t>
            </w:r>
          </w:p>
        </w:tc>
      </w:tr>
      <w:tr w:rsidR="001719A0" w:rsidRPr="007A733E" w14:paraId="2DE7C51B" w14:textId="77777777" w:rsidTr="00DD4ED2">
        <w:tc>
          <w:tcPr>
            <w:tcW w:w="3894" w:type="dxa"/>
          </w:tcPr>
          <w:p w14:paraId="6F408E80" w14:textId="77777777" w:rsidR="001719A0" w:rsidRPr="007A733E" w:rsidRDefault="001719A0" w:rsidP="00DD4ED2">
            <w:r w:rsidRPr="007A733E">
              <w:t>Naar volgend veld</w:t>
            </w:r>
          </w:p>
        </w:tc>
        <w:tc>
          <w:tcPr>
            <w:tcW w:w="5122" w:type="dxa"/>
          </w:tcPr>
          <w:p w14:paraId="1AA7AEC0" w14:textId="77777777" w:rsidR="001719A0" w:rsidRPr="007A733E" w:rsidRDefault="001719A0" w:rsidP="00DD4ED2">
            <w:r w:rsidRPr="007A733E">
              <w:t>TAB</w:t>
            </w:r>
          </w:p>
        </w:tc>
      </w:tr>
      <w:tr w:rsidR="001719A0" w:rsidRPr="007A733E" w14:paraId="247272F1" w14:textId="77777777" w:rsidTr="00DD4ED2">
        <w:tc>
          <w:tcPr>
            <w:tcW w:w="3894" w:type="dxa"/>
          </w:tcPr>
          <w:p w14:paraId="2F816FFB" w14:textId="77777777" w:rsidR="001719A0" w:rsidRPr="007A733E" w:rsidRDefault="001719A0" w:rsidP="00DD4ED2">
            <w:r w:rsidRPr="007A733E">
              <w:t>Naar vorig veld</w:t>
            </w:r>
          </w:p>
        </w:tc>
        <w:tc>
          <w:tcPr>
            <w:tcW w:w="5122" w:type="dxa"/>
          </w:tcPr>
          <w:p w14:paraId="13B1BB7D" w14:textId="77777777" w:rsidR="001719A0" w:rsidRPr="007A733E" w:rsidRDefault="001719A0" w:rsidP="00DD4ED2">
            <w:r w:rsidRPr="007A733E">
              <w:t>SHIFT + TAB </w:t>
            </w:r>
          </w:p>
        </w:tc>
      </w:tr>
      <w:tr w:rsidR="001719A0" w:rsidRPr="007A733E" w14:paraId="0A9F7204" w14:textId="77777777" w:rsidTr="00DD4ED2">
        <w:tc>
          <w:tcPr>
            <w:tcW w:w="3894" w:type="dxa"/>
          </w:tcPr>
          <w:p w14:paraId="55B05ACC" w14:textId="77777777" w:rsidR="001719A0" w:rsidRPr="007A733E" w:rsidRDefault="001719A0" w:rsidP="00DD4ED2">
            <w:r w:rsidRPr="007A733E">
              <w:t>Nieuw emailbericht maken </w:t>
            </w:r>
          </w:p>
        </w:tc>
        <w:tc>
          <w:tcPr>
            <w:tcW w:w="5122" w:type="dxa"/>
          </w:tcPr>
          <w:p w14:paraId="69981661" w14:textId="77777777" w:rsidR="001719A0" w:rsidRPr="007A733E" w:rsidRDefault="001719A0" w:rsidP="00DD4ED2">
            <w:r w:rsidRPr="007A733E">
              <w:t>CTRL + N</w:t>
            </w:r>
          </w:p>
        </w:tc>
      </w:tr>
      <w:tr w:rsidR="001719A0" w:rsidRPr="007A733E" w14:paraId="6BFC8ED0" w14:textId="77777777" w:rsidTr="00DD4ED2">
        <w:tc>
          <w:tcPr>
            <w:tcW w:w="3894" w:type="dxa"/>
          </w:tcPr>
          <w:p w14:paraId="21E5B0B6" w14:textId="77777777" w:rsidR="001719A0" w:rsidRPr="007A733E" w:rsidRDefault="001719A0" w:rsidP="00DD4ED2">
            <w:r w:rsidRPr="007A733E">
              <w:t>Naar volgend invulveld</w:t>
            </w:r>
          </w:p>
        </w:tc>
        <w:tc>
          <w:tcPr>
            <w:tcW w:w="5122" w:type="dxa"/>
          </w:tcPr>
          <w:p w14:paraId="03B904DF" w14:textId="77777777" w:rsidR="001719A0" w:rsidRPr="007A733E" w:rsidRDefault="001719A0" w:rsidP="00DD4ED2">
            <w:r w:rsidRPr="007A733E">
              <w:t>TAB</w:t>
            </w:r>
          </w:p>
        </w:tc>
      </w:tr>
      <w:tr w:rsidR="001719A0" w:rsidRPr="007A733E" w14:paraId="3BFC45FA" w14:textId="77777777" w:rsidTr="00DD4ED2">
        <w:tc>
          <w:tcPr>
            <w:tcW w:w="3894" w:type="dxa"/>
          </w:tcPr>
          <w:p w14:paraId="52FFBD6B" w14:textId="77777777" w:rsidR="001719A0" w:rsidRPr="007A733E" w:rsidRDefault="001719A0" w:rsidP="00DD4ED2">
            <w:r w:rsidRPr="007A733E">
              <w:t>Naar vorig invulveld</w:t>
            </w:r>
          </w:p>
        </w:tc>
        <w:tc>
          <w:tcPr>
            <w:tcW w:w="5122" w:type="dxa"/>
          </w:tcPr>
          <w:p w14:paraId="38129574" w14:textId="77777777" w:rsidR="001719A0" w:rsidRPr="007A733E" w:rsidRDefault="001719A0" w:rsidP="00DD4ED2">
            <w:r w:rsidRPr="007A733E">
              <w:t>SHIFT + TAB</w:t>
            </w:r>
          </w:p>
        </w:tc>
      </w:tr>
      <w:tr w:rsidR="001719A0" w:rsidRPr="007A733E" w14:paraId="1D1BF641" w14:textId="77777777" w:rsidTr="00DD4ED2">
        <w:tc>
          <w:tcPr>
            <w:tcW w:w="3894" w:type="dxa"/>
          </w:tcPr>
          <w:p w14:paraId="5815628F" w14:textId="77777777" w:rsidR="001719A0" w:rsidRPr="007A733E" w:rsidRDefault="001719A0" w:rsidP="00DD4ED2">
            <w:r w:rsidRPr="007A733E">
              <w:t>Mailbericht doorsturen</w:t>
            </w:r>
          </w:p>
        </w:tc>
        <w:tc>
          <w:tcPr>
            <w:tcW w:w="5122" w:type="dxa"/>
          </w:tcPr>
          <w:p w14:paraId="4772E084" w14:textId="77777777" w:rsidR="001719A0" w:rsidRPr="007A733E" w:rsidRDefault="001719A0" w:rsidP="00DD4ED2">
            <w:r w:rsidRPr="007A733E">
              <w:t>CTRL + F</w:t>
            </w:r>
          </w:p>
        </w:tc>
      </w:tr>
      <w:tr w:rsidR="001719A0" w:rsidRPr="007A733E" w14:paraId="4B889D57" w14:textId="77777777" w:rsidTr="00DD4ED2">
        <w:tc>
          <w:tcPr>
            <w:tcW w:w="3894" w:type="dxa"/>
          </w:tcPr>
          <w:p w14:paraId="54C2EE55" w14:textId="77777777" w:rsidR="001719A0" w:rsidRPr="007A733E" w:rsidRDefault="001719A0" w:rsidP="00DD4ED2"/>
        </w:tc>
        <w:tc>
          <w:tcPr>
            <w:tcW w:w="5122" w:type="dxa"/>
          </w:tcPr>
          <w:p w14:paraId="553E2119" w14:textId="77777777" w:rsidR="001719A0" w:rsidRPr="007A733E" w:rsidRDefault="001719A0" w:rsidP="00DD4ED2"/>
        </w:tc>
      </w:tr>
      <w:tr w:rsidR="001719A0" w:rsidRPr="007A733E" w14:paraId="6CFF8D48" w14:textId="77777777" w:rsidTr="00DD4ED2">
        <w:tc>
          <w:tcPr>
            <w:tcW w:w="3894" w:type="dxa"/>
          </w:tcPr>
          <w:p w14:paraId="5308E39A" w14:textId="77777777" w:rsidR="001719A0" w:rsidRPr="007A733E" w:rsidRDefault="001719A0" w:rsidP="00DD4ED2">
            <w:r w:rsidRPr="007A733E">
              <w:t>Mailbericht verwijderen</w:t>
            </w:r>
          </w:p>
        </w:tc>
        <w:tc>
          <w:tcPr>
            <w:tcW w:w="5122" w:type="dxa"/>
          </w:tcPr>
          <w:p w14:paraId="17107259" w14:textId="0AAEE2EF" w:rsidR="001719A0" w:rsidRPr="007A733E" w:rsidRDefault="001719A0" w:rsidP="00DD4ED2">
            <w:r>
              <w:t>DELETE</w:t>
            </w:r>
          </w:p>
        </w:tc>
      </w:tr>
      <w:tr w:rsidR="001719A0" w:rsidRPr="007A733E" w14:paraId="12A17B54" w14:textId="77777777" w:rsidTr="00DD4ED2">
        <w:tc>
          <w:tcPr>
            <w:tcW w:w="3894" w:type="dxa"/>
          </w:tcPr>
          <w:p w14:paraId="22DBF1E7" w14:textId="77777777" w:rsidR="001719A0" w:rsidRPr="007A733E" w:rsidRDefault="001719A0" w:rsidP="00DD4ED2">
            <w:r w:rsidRPr="007A733E">
              <w:t>Ongedaan maken</w:t>
            </w:r>
          </w:p>
        </w:tc>
        <w:tc>
          <w:tcPr>
            <w:tcW w:w="5122" w:type="dxa"/>
          </w:tcPr>
          <w:p w14:paraId="6ADBF060" w14:textId="77777777" w:rsidR="001719A0" w:rsidRPr="007A733E" w:rsidRDefault="001719A0" w:rsidP="00DD4ED2">
            <w:r w:rsidRPr="007A733E">
              <w:t>CTRL + Z </w:t>
            </w:r>
          </w:p>
        </w:tc>
      </w:tr>
      <w:tr w:rsidR="001719A0" w:rsidRPr="007A733E" w14:paraId="5EC63E7E" w14:textId="77777777" w:rsidTr="00DD4ED2">
        <w:tc>
          <w:tcPr>
            <w:tcW w:w="3894" w:type="dxa"/>
          </w:tcPr>
          <w:p w14:paraId="58050115" w14:textId="77777777" w:rsidR="001719A0" w:rsidRPr="007A733E" w:rsidRDefault="001719A0" w:rsidP="00DD4ED2">
            <w:r w:rsidRPr="007A733E">
              <w:t>Bijlage selecteren</w:t>
            </w:r>
          </w:p>
        </w:tc>
        <w:tc>
          <w:tcPr>
            <w:tcW w:w="5122" w:type="dxa"/>
          </w:tcPr>
          <w:p w14:paraId="53076BFA" w14:textId="77777777" w:rsidR="001719A0" w:rsidRPr="007A733E" w:rsidRDefault="001719A0" w:rsidP="00DD4ED2">
            <w:r w:rsidRPr="007A733E">
              <w:t>SHIFT + TAB, eventueel PIJL RECHTS </w:t>
            </w:r>
          </w:p>
        </w:tc>
      </w:tr>
      <w:tr w:rsidR="001719A0" w:rsidRPr="007A733E" w14:paraId="46993A20" w14:textId="77777777" w:rsidTr="00DD4ED2">
        <w:tc>
          <w:tcPr>
            <w:tcW w:w="3894" w:type="dxa"/>
          </w:tcPr>
          <w:p w14:paraId="76585E75" w14:textId="77777777" w:rsidR="001719A0" w:rsidRPr="007A733E" w:rsidRDefault="001719A0" w:rsidP="00DD4ED2">
            <w:r w:rsidRPr="007A733E">
              <w:t>Kopiëren</w:t>
            </w:r>
          </w:p>
        </w:tc>
        <w:tc>
          <w:tcPr>
            <w:tcW w:w="5122" w:type="dxa"/>
          </w:tcPr>
          <w:p w14:paraId="372CA3EB" w14:textId="77777777" w:rsidR="001719A0" w:rsidRPr="007A733E" w:rsidRDefault="001719A0" w:rsidP="00DD4ED2">
            <w:r w:rsidRPr="007A733E">
              <w:t>CTRL + C</w:t>
            </w:r>
          </w:p>
        </w:tc>
      </w:tr>
      <w:tr w:rsidR="001719A0" w:rsidRPr="007A733E" w14:paraId="180CEE9D" w14:textId="77777777" w:rsidTr="00DD4ED2">
        <w:tc>
          <w:tcPr>
            <w:tcW w:w="3894" w:type="dxa"/>
          </w:tcPr>
          <w:p w14:paraId="7F57A999" w14:textId="77777777" w:rsidR="001719A0" w:rsidRPr="007A733E" w:rsidRDefault="001719A0" w:rsidP="00DD4ED2">
            <w:r w:rsidRPr="007A733E">
              <w:t>Plakken</w:t>
            </w:r>
          </w:p>
        </w:tc>
        <w:tc>
          <w:tcPr>
            <w:tcW w:w="5122" w:type="dxa"/>
          </w:tcPr>
          <w:p w14:paraId="611259D3" w14:textId="77777777" w:rsidR="001719A0" w:rsidRPr="007A733E" w:rsidRDefault="001719A0" w:rsidP="00DD4ED2">
            <w:r w:rsidRPr="007A733E">
              <w:t>CTRL + V</w:t>
            </w:r>
          </w:p>
        </w:tc>
      </w:tr>
      <w:tr w:rsidR="001719A0" w:rsidRPr="007A733E" w14:paraId="479428AF" w14:textId="77777777" w:rsidTr="00DD4ED2">
        <w:tc>
          <w:tcPr>
            <w:tcW w:w="3894" w:type="dxa"/>
          </w:tcPr>
          <w:p w14:paraId="432AB349" w14:textId="77777777" w:rsidR="001719A0" w:rsidRPr="007A733E" w:rsidRDefault="001719A0" w:rsidP="00DD4ED2">
            <w:r w:rsidRPr="007A733E">
              <w:t>Verkenner starten</w:t>
            </w:r>
          </w:p>
        </w:tc>
        <w:tc>
          <w:tcPr>
            <w:tcW w:w="5122" w:type="dxa"/>
          </w:tcPr>
          <w:p w14:paraId="582CBE7A" w14:textId="77777777" w:rsidR="001719A0" w:rsidRPr="007A733E" w:rsidRDefault="001719A0" w:rsidP="00DD4ED2">
            <w:r w:rsidRPr="007A733E">
              <w:t>WINDOWSTOETS + E </w:t>
            </w:r>
          </w:p>
        </w:tc>
      </w:tr>
      <w:tr w:rsidR="001719A0" w:rsidRPr="007A733E" w14:paraId="18533DD3" w14:textId="77777777" w:rsidTr="00DD4ED2">
        <w:tc>
          <w:tcPr>
            <w:tcW w:w="3894" w:type="dxa"/>
          </w:tcPr>
          <w:p w14:paraId="19E99DAA" w14:textId="77777777" w:rsidR="001719A0" w:rsidRPr="007A733E" w:rsidRDefault="001719A0" w:rsidP="00DD4ED2">
            <w:r w:rsidRPr="007A733E">
              <w:t>Bijlagen opslaan</w:t>
            </w:r>
          </w:p>
        </w:tc>
        <w:tc>
          <w:tcPr>
            <w:tcW w:w="5122" w:type="dxa"/>
          </w:tcPr>
          <w:p w14:paraId="32523F4D" w14:textId="77777777" w:rsidR="001719A0" w:rsidRPr="007A733E" w:rsidRDefault="001719A0" w:rsidP="00DD4ED2">
            <w:r w:rsidRPr="007A733E">
              <w:t>ALT + B voor Menu Bestand, dan Bijlagen opslaan </w:t>
            </w:r>
          </w:p>
        </w:tc>
      </w:tr>
      <w:tr w:rsidR="001719A0" w:rsidRPr="007A733E" w14:paraId="70CA8554" w14:textId="77777777" w:rsidTr="00DD4ED2">
        <w:tc>
          <w:tcPr>
            <w:tcW w:w="3894" w:type="dxa"/>
          </w:tcPr>
          <w:p w14:paraId="4C777AC1" w14:textId="77777777" w:rsidR="001719A0" w:rsidRPr="007A733E" w:rsidRDefault="001719A0" w:rsidP="00DD4ED2">
            <w:r w:rsidRPr="007A733E">
              <w:t>Bijlage versturen</w:t>
            </w:r>
          </w:p>
        </w:tc>
        <w:tc>
          <w:tcPr>
            <w:tcW w:w="5122" w:type="dxa"/>
          </w:tcPr>
          <w:p w14:paraId="1EAD134F" w14:textId="77777777" w:rsidR="001719A0" w:rsidRPr="007A733E" w:rsidRDefault="001719A0" w:rsidP="00DD4ED2">
            <w:r w:rsidRPr="007A733E">
              <w:t>CTRL + C in verkenner, CTRL + V in bericht</w:t>
            </w:r>
          </w:p>
        </w:tc>
      </w:tr>
      <w:tr w:rsidR="001719A0" w:rsidRPr="007A733E" w14:paraId="0DD6BFE6" w14:textId="77777777" w:rsidTr="00DD4ED2">
        <w:tc>
          <w:tcPr>
            <w:tcW w:w="3894" w:type="dxa"/>
          </w:tcPr>
          <w:p w14:paraId="2469DA3C" w14:textId="77777777" w:rsidR="001719A0" w:rsidRPr="007A733E" w:rsidRDefault="001719A0" w:rsidP="00DD4ED2">
            <w:r w:rsidRPr="007A733E">
              <w:t>Andere map selecteren</w:t>
            </w:r>
          </w:p>
        </w:tc>
        <w:tc>
          <w:tcPr>
            <w:tcW w:w="5122" w:type="dxa"/>
          </w:tcPr>
          <w:p w14:paraId="0BE5E6DF" w14:textId="77777777" w:rsidR="001719A0" w:rsidRPr="007A733E" w:rsidRDefault="001719A0" w:rsidP="00DD4ED2">
            <w:r w:rsidRPr="007A733E">
              <w:t>CTRL + Y</w:t>
            </w:r>
          </w:p>
        </w:tc>
      </w:tr>
      <w:tr w:rsidR="001719A0" w:rsidRPr="007A733E" w14:paraId="2F5C6690" w14:textId="77777777" w:rsidTr="00DD4ED2">
        <w:tc>
          <w:tcPr>
            <w:tcW w:w="3894" w:type="dxa"/>
          </w:tcPr>
          <w:p w14:paraId="028C8797" w14:textId="77777777" w:rsidR="001719A0" w:rsidRPr="007A733E" w:rsidRDefault="001719A0" w:rsidP="00DD4ED2">
            <w:r w:rsidRPr="007A733E">
              <w:t>Map uitvouwen en submap tonen</w:t>
            </w:r>
          </w:p>
        </w:tc>
        <w:tc>
          <w:tcPr>
            <w:tcW w:w="5122" w:type="dxa"/>
          </w:tcPr>
          <w:p w14:paraId="643A65B3" w14:textId="77777777" w:rsidR="001719A0" w:rsidRPr="007A733E" w:rsidRDefault="001719A0" w:rsidP="00DD4ED2">
            <w:r w:rsidRPr="007A733E">
              <w:t xml:space="preserve">PIJL RECHTS </w:t>
            </w:r>
          </w:p>
        </w:tc>
      </w:tr>
      <w:tr w:rsidR="001719A0" w:rsidRPr="007A733E" w14:paraId="6F4FD4E3" w14:textId="77777777" w:rsidTr="00DD4ED2">
        <w:tc>
          <w:tcPr>
            <w:tcW w:w="3894" w:type="dxa"/>
          </w:tcPr>
          <w:p w14:paraId="06D76753" w14:textId="77777777" w:rsidR="001719A0" w:rsidRPr="007A733E" w:rsidRDefault="001719A0" w:rsidP="00DD4ED2">
            <w:r w:rsidRPr="007A733E">
              <w:t>Map met submappen inklappen</w:t>
            </w:r>
          </w:p>
        </w:tc>
        <w:tc>
          <w:tcPr>
            <w:tcW w:w="5122" w:type="dxa"/>
          </w:tcPr>
          <w:p w14:paraId="10A399CC" w14:textId="77777777" w:rsidR="001719A0" w:rsidRPr="007A733E" w:rsidRDefault="001719A0" w:rsidP="00DD4ED2">
            <w:r w:rsidRPr="007A733E">
              <w:t xml:space="preserve">PIJL LINKS </w:t>
            </w:r>
          </w:p>
        </w:tc>
      </w:tr>
      <w:tr w:rsidR="001719A0" w:rsidRPr="007A733E" w14:paraId="1C81A0DD" w14:textId="77777777" w:rsidTr="00DD4ED2">
        <w:tc>
          <w:tcPr>
            <w:tcW w:w="3894" w:type="dxa"/>
          </w:tcPr>
          <w:p w14:paraId="64A707FE" w14:textId="77777777" w:rsidR="001719A0" w:rsidRPr="007A733E" w:rsidRDefault="001719A0" w:rsidP="00DD4ED2">
            <w:r w:rsidRPr="007A733E">
              <w:t>Door submappen bladeren</w:t>
            </w:r>
          </w:p>
        </w:tc>
        <w:tc>
          <w:tcPr>
            <w:tcW w:w="5122" w:type="dxa"/>
          </w:tcPr>
          <w:p w14:paraId="76EA7B1B" w14:textId="77777777" w:rsidR="001719A0" w:rsidRPr="007A733E" w:rsidRDefault="001719A0" w:rsidP="00DD4ED2">
            <w:r w:rsidRPr="007A733E">
              <w:t xml:space="preserve">PIJL OMLAAG </w:t>
            </w:r>
          </w:p>
        </w:tc>
      </w:tr>
      <w:tr w:rsidR="001719A0" w:rsidRPr="007A733E" w14:paraId="63CCB7AC" w14:textId="77777777" w:rsidTr="00DD4ED2">
        <w:tc>
          <w:tcPr>
            <w:tcW w:w="3894" w:type="dxa"/>
          </w:tcPr>
          <w:p w14:paraId="3405010C" w14:textId="77777777" w:rsidR="001719A0" w:rsidRPr="007A733E" w:rsidRDefault="001719A0" w:rsidP="00DD4ED2">
            <w:r w:rsidRPr="007A733E">
              <w:t>Mailbericht verplaatsen</w:t>
            </w:r>
          </w:p>
        </w:tc>
        <w:tc>
          <w:tcPr>
            <w:tcW w:w="5122" w:type="dxa"/>
          </w:tcPr>
          <w:p w14:paraId="3F05FD21" w14:textId="77777777" w:rsidR="001719A0" w:rsidRPr="007A733E" w:rsidRDefault="001719A0" w:rsidP="00DD4ED2">
            <w:r w:rsidRPr="007A733E">
              <w:t>CTRL + SHIFT + V</w:t>
            </w:r>
          </w:p>
        </w:tc>
      </w:tr>
      <w:tr w:rsidR="001719A0" w:rsidRPr="007A733E" w14:paraId="2E824B73" w14:textId="77777777" w:rsidTr="00DD4ED2">
        <w:tc>
          <w:tcPr>
            <w:tcW w:w="3894" w:type="dxa"/>
          </w:tcPr>
          <w:p w14:paraId="3FAF35C6" w14:textId="77777777" w:rsidR="001719A0" w:rsidRPr="007A733E" w:rsidRDefault="001719A0" w:rsidP="00DD4ED2">
            <w:pPr>
              <w:rPr>
                <w:lang w:val="en-GB"/>
              </w:rPr>
            </w:pPr>
            <w:r w:rsidRPr="007A733E">
              <w:rPr>
                <w:lang w:val="en-GB"/>
              </w:rPr>
              <w:t>Mail map maken</w:t>
            </w:r>
          </w:p>
        </w:tc>
        <w:tc>
          <w:tcPr>
            <w:tcW w:w="5122" w:type="dxa"/>
          </w:tcPr>
          <w:p w14:paraId="3FAEC32C" w14:textId="77777777" w:rsidR="001719A0" w:rsidRPr="007A733E" w:rsidRDefault="001719A0" w:rsidP="00DD4ED2">
            <w:pPr>
              <w:rPr>
                <w:lang w:val="en-GB"/>
              </w:rPr>
            </w:pPr>
            <w:r w:rsidRPr="007A733E">
              <w:rPr>
                <w:lang w:val="en-GB"/>
              </w:rPr>
              <w:t>CTRL + SHIFT + E</w:t>
            </w:r>
            <w:bookmarkStart w:id="0" w:name="_GoBack"/>
            <w:bookmarkEnd w:id="0"/>
          </w:p>
        </w:tc>
      </w:tr>
      <w:tr w:rsidR="001719A0" w:rsidRPr="00CC73B5" w14:paraId="64F576D1" w14:textId="77777777" w:rsidTr="00DD4ED2">
        <w:tc>
          <w:tcPr>
            <w:tcW w:w="3894" w:type="dxa"/>
          </w:tcPr>
          <w:p w14:paraId="579533CC" w14:textId="77777777" w:rsidR="001719A0" w:rsidRPr="00CC73B5" w:rsidRDefault="001719A0" w:rsidP="00DD4ED2">
            <w:r w:rsidRPr="00CC73B5">
              <w:lastRenderedPageBreak/>
              <w:t>Handtekening maken</w:t>
            </w:r>
          </w:p>
        </w:tc>
        <w:tc>
          <w:tcPr>
            <w:tcW w:w="5122" w:type="dxa"/>
          </w:tcPr>
          <w:p w14:paraId="11F0FBB8" w14:textId="77777777" w:rsidR="001719A0" w:rsidRPr="00CC73B5" w:rsidRDefault="001719A0" w:rsidP="00DD4ED2">
            <w:r w:rsidRPr="00CC73B5">
              <w:t>ALT + B, OPTIES, Mail, TAB naar Handtekening</w:t>
            </w:r>
          </w:p>
        </w:tc>
      </w:tr>
      <w:tr w:rsidR="001719A0" w14:paraId="5F2CDA41" w14:textId="77777777" w:rsidTr="00DD4ED2">
        <w:tc>
          <w:tcPr>
            <w:tcW w:w="3894" w:type="dxa"/>
          </w:tcPr>
          <w:p w14:paraId="37DC19E0" w14:textId="77777777" w:rsidR="001719A0" w:rsidRPr="007A733E" w:rsidRDefault="001719A0" w:rsidP="00DD4ED2">
            <w:r w:rsidRPr="007A733E">
              <w:t>Andere handtekening kiezen</w:t>
            </w:r>
          </w:p>
        </w:tc>
        <w:tc>
          <w:tcPr>
            <w:tcW w:w="5122" w:type="dxa"/>
          </w:tcPr>
          <w:p w14:paraId="11D97A13" w14:textId="77777777" w:rsidR="001719A0" w:rsidRDefault="001719A0" w:rsidP="00DD4ED2">
            <w:r w:rsidRPr="007A733E">
              <w:t>SNELMENU (vanuit de handtekening)</w:t>
            </w:r>
          </w:p>
        </w:tc>
      </w:tr>
    </w:tbl>
    <w:p w14:paraId="56BDE806" w14:textId="77777777" w:rsidR="001719A0" w:rsidRDefault="001719A0" w:rsidP="001719A0">
      <w:pPr>
        <w:tabs>
          <w:tab w:val="left" w:pos="3969"/>
        </w:tabs>
      </w:pPr>
    </w:p>
    <w:p w14:paraId="4E7B040C" w14:textId="77777777" w:rsidR="001719A0" w:rsidRDefault="001719A0" w:rsidP="001719A0">
      <w:pPr>
        <w:spacing w:line="240" w:lineRule="auto"/>
      </w:pPr>
    </w:p>
    <w:p w14:paraId="60572057" w14:textId="77777777" w:rsidR="001719A0" w:rsidRPr="00E36BEE" w:rsidRDefault="001719A0" w:rsidP="001719A0">
      <w:pPr>
        <w:pStyle w:val="Kop1"/>
        <w:tabs>
          <w:tab w:val="left" w:pos="3969"/>
        </w:tabs>
      </w:pPr>
      <w:r w:rsidRPr="00E36BEE">
        <w:t>Sneltoetsen Supernov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22"/>
      </w:tblGrid>
      <w:tr w:rsidR="001719A0" w14:paraId="4ED34739" w14:textId="77777777" w:rsidTr="00DD4ED2">
        <w:tc>
          <w:tcPr>
            <w:tcW w:w="3894" w:type="dxa"/>
          </w:tcPr>
          <w:p w14:paraId="09809D99" w14:textId="77777777" w:rsidR="001719A0" w:rsidRPr="007A733E" w:rsidRDefault="001719A0" w:rsidP="00DD4ED2">
            <w:r w:rsidRPr="00E204DB">
              <w:t>Voorlezen starten, stoppen</w:t>
            </w:r>
          </w:p>
        </w:tc>
        <w:tc>
          <w:tcPr>
            <w:tcW w:w="5122" w:type="dxa"/>
          </w:tcPr>
          <w:p w14:paraId="262AB0F4" w14:textId="77777777" w:rsidR="001719A0" w:rsidRDefault="001719A0" w:rsidP="00DD4ED2">
            <w:r w:rsidRPr="00E204DB">
              <w:t>NUMERIEKE PLUS</w:t>
            </w:r>
          </w:p>
        </w:tc>
      </w:tr>
    </w:tbl>
    <w:p w14:paraId="1A603398" w14:textId="77777777" w:rsidR="001719A0" w:rsidRDefault="001719A0" w:rsidP="001719A0">
      <w:pPr>
        <w:tabs>
          <w:tab w:val="left" w:pos="3969"/>
        </w:tabs>
      </w:pPr>
      <w:r>
        <w:tab/>
      </w:r>
    </w:p>
    <w:p w14:paraId="77A8188B" w14:textId="77777777" w:rsidR="001719A0" w:rsidRPr="00E204DB" w:rsidRDefault="001719A0" w:rsidP="001719A0">
      <w:pPr>
        <w:tabs>
          <w:tab w:val="left" w:pos="3969"/>
        </w:tabs>
      </w:pPr>
    </w:p>
    <w:p w14:paraId="06C293E5" w14:textId="77777777" w:rsidR="001719A0" w:rsidRPr="00E204DB" w:rsidRDefault="001719A0" w:rsidP="001719A0">
      <w:pPr>
        <w:pStyle w:val="Kop1"/>
        <w:tabs>
          <w:tab w:val="left" w:pos="3969"/>
        </w:tabs>
      </w:pPr>
      <w:r w:rsidRPr="00E204DB">
        <w:t>Sneltoetsen Jaws en NVD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122"/>
      </w:tblGrid>
      <w:tr w:rsidR="001719A0" w14:paraId="7C535099" w14:textId="77777777" w:rsidTr="00DD4ED2">
        <w:tc>
          <w:tcPr>
            <w:tcW w:w="3894" w:type="dxa"/>
          </w:tcPr>
          <w:p w14:paraId="71B0745B" w14:textId="77777777" w:rsidR="001719A0" w:rsidRPr="007A733E" w:rsidRDefault="001719A0" w:rsidP="00DD4ED2">
            <w:r w:rsidRPr="00E204DB">
              <w:t>Voorlezen starten</w:t>
            </w:r>
          </w:p>
        </w:tc>
        <w:tc>
          <w:tcPr>
            <w:tcW w:w="5122" w:type="dxa"/>
          </w:tcPr>
          <w:p w14:paraId="196CC1CB" w14:textId="77777777" w:rsidR="001719A0" w:rsidRDefault="001719A0" w:rsidP="00DD4ED2">
            <w:r w:rsidRPr="00E204DB">
              <w:t>INSERT + PIJL OMLAAG</w:t>
            </w:r>
          </w:p>
        </w:tc>
      </w:tr>
      <w:tr w:rsidR="001719A0" w14:paraId="1AEFE79C" w14:textId="77777777" w:rsidTr="00DD4ED2">
        <w:tc>
          <w:tcPr>
            <w:tcW w:w="3894" w:type="dxa"/>
          </w:tcPr>
          <w:p w14:paraId="23480534" w14:textId="77777777" w:rsidR="001719A0" w:rsidRPr="007A733E" w:rsidRDefault="001719A0" w:rsidP="00DD4ED2">
            <w:r w:rsidRPr="00E204DB">
              <w:t>Voorlezen stoppen</w:t>
            </w:r>
          </w:p>
        </w:tc>
        <w:tc>
          <w:tcPr>
            <w:tcW w:w="5122" w:type="dxa"/>
          </w:tcPr>
          <w:p w14:paraId="1CFC6D0A" w14:textId="77777777" w:rsidR="001719A0" w:rsidRDefault="001719A0" w:rsidP="00DD4ED2">
            <w:r w:rsidRPr="00E204DB">
              <w:t>CTRL</w:t>
            </w:r>
          </w:p>
        </w:tc>
      </w:tr>
    </w:tbl>
    <w:p w14:paraId="00951063" w14:textId="77777777" w:rsidR="001719A0" w:rsidRDefault="001719A0" w:rsidP="001719A0">
      <w:pPr>
        <w:tabs>
          <w:tab w:val="left" w:pos="3969"/>
        </w:tabs>
      </w:pPr>
    </w:p>
    <w:p w14:paraId="71A248BB" w14:textId="77777777" w:rsidR="001719A0" w:rsidRPr="00E204DB" w:rsidRDefault="001719A0" w:rsidP="001719A0">
      <w:pPr>
        <w:tabs>
          <w:tab w:val="left" w:pos="3969"/>
        </w:tabs>
      </w:pPr>
      <w:r>
        <w:tab/>
      </w:r>
    </w:p>
    <w:p w14:paraId="79CD128F" w14:textId="77777777" w:rsidR="001719A0" w:rsidRPr="00D07143" w:rsidRDefault="001719A0" w:rsidP="001719A0">
      <w:pPr>
        <w:tabs>
          <w:tab w:val="left" w:pos="3969"/>
        </w:tabs>
      </w:pPr>
    </w:p>
    <w:p w14:paraId="0A37501D" w14:textId="77777777" w:rsidR="00D07143" w:rsidRPr="001719A0" w:rsidRDefault="00D07143" w:rsidP="001719A0"/>
    <w:sectPr w:rsidR="00D07143" w:rsidRPr="001719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C87C1D" w:rsidRDefault="00C87C1D" w:rsidP="00E36BEE">
      <w:r>
        <w:separator/>
      </w:r>
    </w:p>
  </w:endnote>
  <w:endnote w:type="continuationSeparator" w:id="0">
    <w:p w14:paraId="5A39BBE3" w14:textId="77777777" w:rsidR="00C87C1D" w:rsidRDefault="00C87C1D" w:rsidP="00E3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4AA2DD55" w14:textId="5381C03E" w:rsidR="00655D3A" w:rsidRDefault="00655D3A" w:rsidP="00E36BEE">
        <w:pPr>
          <w:pStyle w:val="Voettekst"/>
        </w:pPr>
        <w:r w:rsidRPr="00655D3A">
          <w:t>eduVIP</w:t>
        </w:r>
        <w:r w:rsidR="00981AD9">
          <w:t xml:space="preserve"> is een initiatief van Bartimé</w:t>
        </w:r>
        <w:r>
          <w:t>us en Visio</w:t>
        </w:r>
        <w:r w:rsidR="00BC1DE3">
          <w:t>, contact: info@eduvip.nl</w:t>
        </w:r>
        <w:r w:rsidR="007A733E">
          <w:tab/>
        </w:r>
        <w:r>
          <w:fldChar w:fldCharType="begin"/>
        </w:r>
        <w:r>
          <w:instrText>PAGE   \* MERGEFORMAT</w:instrText>
        </w:r>
        <w:r>
          <w:fldChar w:fldCharType="separate"/>
        </w:r>
        <w:r w:rsidR="00963F6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C87C1D" w:rsidRDefault="00C87C1D" w:rsidP="00E36BEE">
      <w:r>
        <w:separator/>
      </w:r>
    </w:p>
  </w:footnote>
  <w:footnote w:type="continuationSeparator" w:id="0">
    <w:p w14:paraId="72A3D3EC" w14:textId="77777777" w:rsidR="00C87C1D" w:rsidRDefault="00C87C1D" w:rsidP="00E3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32479B" w:rsidRDefault="50D76F83" w:rsidP="00E36BEE">
    <w:pPr>
      <w:pStyle w:val="Koptekst"/>
      <w:jc w:val="center"/>
    </w:pPr>
    <w:r>
      <w:rPr>
        <w:noProof/>
        <w:lang w:eastAsia="nl-NL"/>
      </w:rPr>
      <w:drawing>
        <wp:inline distT="0" distB="0" distL="0" distR="0" wp14:anchorId="2FA140C5" wp14:editId="3AF49F0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02EB378F" w14:textId="77777777" w:rsidR="0032479B" w:rsidRDefault="0032479B" w:rsidP="00E36B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01"/>
    <w:multiLevelType w:val="multilevel"/>
    <w:tmpl w:val="378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1904"/>
    <w:multiLevelType w:val="multilevel"/>
    <w:tmpl w:val="B184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C60B2"/>
    <w:multiLevelType w:val="multilevel"/>
    <w:tmpl w:val="9AE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04583"/>
    <w:multiLevelType w:val="multilevel"/>
    <w:tmpl w:val="EF5A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96F9B"/>
    <w:multiLevelType w:val="multilevel"/>
    <w:tmpl w:val="AC7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15FE8"/>
    <w:multiLevelType w:val="multilevel"/>
    <w:tmpl w:val="312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3205"/>
    <w:multiLevelType w:val="multilevel"/>
    <w:tmpl w:val="43B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55C7D"/>
    <w:multiLevelType w:val="multilevel"/>
    <w:tmpl w:val="E0E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A6887"/>
    <w:multiLevelType w:val="multilevel"/>
    <w:tmpl w:val="996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70DDE"/>
    <w:multiLevelType w:val="multilevel"/>
    <w:tmpl w:val="5F8C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74B94"/>
    <w:multiLevelType w:val="multilevel"/>
    <w:tmpl w:val="766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3481F"/>
    <w:multiLevelType w:val="multilevel"/>
    <w:tmpl w:val="42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F2BB9"/>
    <w:multiLevelType w:val="hybridMultilevel"/>
    <w:tmpl w:val="E7A44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6E03AF"/>
    <w:multiLevelType w:val="multilevel"/>
    <w:tmpl w:val="FCB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908CD"/>
    <w:multiLevelType w:val="multilevel"/>
    <w:tmpl w:val="8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319E9"/>
    <w:multiLevelType w:val="multilevel"/>
    <w:tmpl w:val="616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9720A"/>
    <w:multiLevelType w:val="multilevel"/>
    <w:tmpl w:val="99A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C424F"/>
    <w:multiLevelType w:val="multilevel"/>
    <w:tmpl w:val="035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14B1"/>
    <w:multiLevelType w:val="multilevel"/>
    <w:tmpl w:val="197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B527F"/>
    <w:multiLevelType w:val="multilevel"/>
    <w:tmpl w:val="2F4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E2327"/>
    <w:multiLevelType w:val="multilevel"/>
    <w:tmpl w:val="6DC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B24A2"/>
    <w:multiLevelType w:val="multilevel"/>
    <w:tmpl w:val="371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A4467"/>
    <w:multiLevelType w:val="multilevel"/>
    <w:tmpl w:val="B62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9"/>
  </w:num>
  <w:num w:numId="4">
    <w:abstractNumId w:val="0"/>
  </w:num>
  <w:num w:numId="5">
    <w:abstractNumId w:val="21"/>
  </w:num>
  <w:num w:numId="6">
    <w:abstractNumId w:val="13"/>
  </w:num>
  <w:num w:numId="7">
    <w:abstractNumId w:val="11"/>
  </w:num>
  <w:num w:numId="8">
    <w:abstractNumId w:val="20"/>
  </w:num>
  <w:num w:numId="9">
    <w:abstractNumId w:val="15"/>
  </w:num>
  <w:num w:numId="10">
    <w:abstractNumId w:val="17"/>
  </w:num>
  <w:num w:numId="11">
    <w:abstractNumId w:val="22"/>
  </w:num>
  <w:num w:numId="12">
    <w:abstractNumId w:val="9"/>
  </w:num>
  <w:num w:numId="13">
    <w:abstractNumId w:val="5"/>
  </w:num>
  <w:num w:numId="14">
    <w:abstractNumId w:val="1"/>
  </w:num>
  <w:num w:numId="15">
    <w:abstractNumId w:val="18"/>
  </w:num>
  <w:num w:numId="16">
    <w:abstractNumId w:val="3"/>
  </w:num>
  <w:num w:numId="17">
    <w:abstractNumId w:val="4"/>
  </w:num>
  <w:num w:numId="18">
    <w:abstractNumId w:val="10"/>
  </w:num>
  <w:num w:numId="19">
    <w:abstractNumId w:val="16"/>
  </w:num>
  <w:num w:numId="20">
    <w:abstractNumId w:val="6"/>
  </w:num>
  <w:num w:numId="21">
    <w:abstractNumId w:val="2"/>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06534"/>
    <w:rsid w:val="001719A0"/>
    <w:rsid w:val="0032479B"/>
    <w:rsid w:val="003F218B"/>
    <w:rsid w:val="004E6866"/>
    <w:rsid w:val="005A7148"/>
    <w:rsid w:val="005C69EC"/>
    <w:rsid w:val="005E26EF"/>
    <w:rsid w:val="00655D3A"/>
    <w:rsid w:val="006F22F3"/>
    <w:rsid w:val="007126E8"/>
    <w:rsid w:val="007A733E"/>
    <w:rsid w:val="008617BF"/>
    <w:rsid w:val="00963F6D"/>
    <w:rsid w:val="00981AD9"/>
    <w:rsid w:val="009E6F71"/>
    <w:rsid w:val="00B6211A"/>
    <w:rsid w:val="00BC1DE3"/>
    <w:rsid w:val="00BD211F"/>
    <w:rsid w:val="00BF010B"/>
    <w:rsid w:val="00C208B8"/>
    <w:rsid w:val="00C53236"/>
    <w:rsid w:val="00C87C1D"/>
    <w:rsid w:val="00D07143"/>
    <w:rsid w:val="00D348D9"/>
    <w:rsid w:val="00DF1D1D"/>
    <w:rsid w:val="00E204DB"/>
    <w:rsid w:val="00E36BEE"/>
    <w:rsid w:val="00E57883"/>
    <w:rsid w:val="00ED7145"/>
    <w:rsid w:val="00F0060D"/>
    <w:rsid w:val="00F36E17"/>
    <w:rsid w:val="229020FE"/>
    <w:rsid w:val="2C818A52"/>
    <w:rsid w:val="3DA64DB9"/>
    <w:rsid w:val="43948BF3"/>
    <w:rsid w:val="4AFA079F"/>
    <w:rsid w:val="50D76F83"/>
    <w:rsid w:val="5A60966B"/>
    <w:rsid w:val="670F2645"/>
    <w:rsid w:val="767C6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C289F4"/>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6BEE"/>
    <w:pPr>
      <w:spacing w:line="280" w:lineRule="atLeast"/>
    </w:pPr>
  </w:style>
  <w:style w:type="paragraph" w:styleId="Kop1">
    <w:name w:val="heading 1"/>
    <w:aliases w:val="doKop 1"/>
    <w:basedOn w:val="Standaard"/>
    <w:next w:val="Standaard"/>
    <w:link w:val="Kop1Char"/>
    <w:uiPriority w:val="14"/>
    <w:qFormat/>
    <w:rsid w:val="00E36BE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E36BEE"/>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E36BEE"/>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E36BEE"/>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customStyle="1" w:styleId="doTitle">
    <w:name w:val="doTitle"/>
    <w:basedOn w:val="Standaard"/>
    <w:next w:val="Standaard"/>
    <w:uiPriority w:val="4"/>
    <w:qFormat/>
    <w:rsid w:val="00E204DB"/>
    <w:pPr>
      <w:spacing w:line="420" w:lineRule="atLeast"/>
    </w:pPr>
    <w:rPr>
      <w:b/>
      <w:sz w:val="32"/>
    </w:rPr>
  </w:style>
  <w:style w:type="table" w:styleId="Tabelraster">
    <w:name w:val="Table Grid"/>
    <w:basedOn w:val="Standaardtabel"/>
    <w:uiPriority w:val="59"/>
    <w:rsid w:val="007A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511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462578731">
          <w:marLeft w:val="0"/>
          <w:marRight w:val="0"/>
          <w:marTop w:val="0"/>
          <w:marBottom w:val="0"/>
          <w:divBdr>
            <w:top w:val="none" w:sz="0" w:space="0" w:color="auto"/>
            <w:left w:val="none" w:sz="0" w:space="0" w:color="auto"/>
            <w:bottom w:val="none" w:sz="0" w:space="0" w:color="auto"/>
            <w:right w:val="none" w:sz="0" w:space="0" w:color="auto"/>
          </w:divBdr>
          <w:divsChild>
            <w:div w:id="1084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B5DD6"/>
    <w:rsid w:val="004B5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6-06T22:00:00+00:00</Publicatiedatum>
    <Markdown_x0020_code xmlns="8d27d9b6-5dfd-470f-9e28-149e6d86886c">Outlook sneltoetsen
Marc Stovers, Koninklijke Visio
Sneltoetsen heten niet voor niets zo. Je werkt er niet alleen effectiever maar
ook sneller mee. Laat die muis dus maar zitten! Dit zijn de belangrijkste
combinatietoetsen ofwel Hotkeys voor Outlook voor Windows.
De lijst is gebaseerd op Outlook desktop versie (per mei 2024). De meeste
sneltoetsen werken ook in voorgaande versies van Outlook.
Deze sneltoetsen worden ook gebruikt in de leermodule [Outlook en agenda
leren](https://kennisportaal.visio.org/nl-nl/documenten/microsoft-outlook-en-agenda-leren-training-en-zelf).
Deze zelfstudie is bedoeld voor mensen die slechtziend of blind zijn.
# Sneltoetsen
| Naar bureaublad                              | WINDOWSTOETS + D                                 |
|----------------------------------------------|--------------------------------------------------|
| Outlook sluiten                              | ALT + F4                                         |
| Mailbericht openen                           | ENTER                                            |
| Mailbericht sluiten                          | ESCAPE                                           |
| Naar bovenste mailbericht                    | HOME                                             |
| Naar onderste mailbericht Mailbericht zoeken | END  CTRL + E                                    |
| Mailbericht beantwoorden                     | CTRL + R                                         |
| Mailbericht verzenden                        | CTRL + ENTER                                     |
| Naar volgend veld                            | TAB                                              |
| Naar vorig veld                              | SHIFT + TAB                                      |
| Nieuw emailbericht maken                     | CTRL + N                                         |
| Naar volgend invulveld                       | TAB                                              |
| Naar vorig invulveld                         | SHIFT + TAB                                      |
| Mailbericht doorsturen                       | CTRL + F                                         |
|                                              |                                                  |
| Mailbericht verwijderen                      | DELETE                                           |
| Ongedaan maken                               | CTRL + Z                                         |
| Bijlage selecteren                           | SHIFT + TAB, eventueel PIJL RECHTS               |
| Kopiëren                                     | CTRL + C                                         |
| Plakken                                      | CTRL + V                                         |
| Verkenner starten                            | WINDOWSTOETS + E                                 |
| Bijlagen opslaan                             | ALT + B voor Menu Bestand, dan Bijlagen opslaan  |
| Bijlage versturen                            | CTRL + C in verkenner, CTRL + V in bericht       |
| Andere map selecteren                        | CTRL + Y                                         |
| Map uitvouwen en submap tonen                | PIJL RECHTS                                      |
| Map met submappen inklappen                  | PIJL LINKS                                       |
| Door submappen bladeren                      | PIJL OMLAAG                                      |
| Mailbericht verplaatsen                      | CTRL + SHIFT + V                                 |
| Mail map maken                               | CTRL + SHIFT + E                                 |
| Handtekening maken                           | ALT + B, OPTIES, Mail, TAB naar Handtekening     |
| Andere handtekening kiezen                   | SNELMENU (vanuit de handtekening)                |
# Sneltoetsen Supernova
| Voorlezen starten, stoppen | NUMERIEKE PLUS |
|----------------------------|----------------|
# Sneltoetsen Jaws en NVDA
| Voorlezen starten | INSERT + PIJL OMLAAG |
|-------------------|----------------------|
| Voorlezen stoppen | CTRL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414F-C1AF-47C1-A101-8CCE91176671}">
  <ds:schemaRefs>
    <ds:schemaRef ds:uri="http://schemas.microsoft.com/sharepoint/v3/contenttype/forms"/>
  </ds:schemaRefs>
</ds:datastoreItem>
</file>

<file path=customXml/itemProps2.xml><?xml version="1.0" encoding="utf-8"?>
<ds:datastoreItem xmlns:ds="http://schemas.openxmlformats.org/officeDocument/2006/customXml" ds:itemID="{6D01B15C-5877-4799-A1AB-68CE35A4F4E8}"/>
</file>

<file path=customXml/itemProps3.xml><?xml version="1.0" encoding="utf-8"?>
<ds:datastoreItem xmlns:ds="http://schemas.openxmlformats.org/officeDocument/2006/customXml" ds:itemID="{BA13DB31-94AF-4835-881E-AF3AD9986DED}">
  <ds:schemaRef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0F16B0-1314-409B-8275-80919D43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Outlook sneltoetsen</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sneltoetsen</dc:title>
  <dc:subject/>
  <dc:creator>Marc Stovers</dc:creator>
  <cp:keywords/>
  <dc:description/>
  <cp:lastModifiedBy>Marc Stovers</cp:lastModifiedBy>
  <cp:revision>21</cp:revision>
  <dcterms:created xsi:type="dcterms:W3CDTF">2018-02-13T12:45:00Z</dcterms:created>
  <dcterms:modified xsi:type="dcterms:W3CDTF">2024-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ies>
</file>